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8" w:rsidRDefault="00F00308" w:rsidP="00F00308">
      <w:pPr>
        <w:jc w:val="center"/>
        <w:rPr>
          <w:rFonts w:asciiTheme="minorEastAsia"/>
        </w:rPr>
      </w:pPr>
      <w:bookmarkStart w:id="0" w:name="_GoBack"/>
      <w:bookmarkEnd w:id="0"/>
    </w:p>
    <w:p w:rsidR="00F00308" w:rsidRPr="0011643C" w:rsidRDefault="00F00308" w:rsidP="00F00308">
      <w:pPr>
        <w:jc w:val="center"/>
        <w:rPr>
          <w:rFonts w:asciiTheme="minorEastAsia"/>
        </w:rPr>
      </w:pPr>
      <w:r w:rsidRPr="00F00308">
        <w:rPr>
          <w:rFonts w:asciiTheme="minorEastAsia" w:hint="eastAsia"/>
        </w:rPr>
        <w:t>危険物取扱実務経験証明書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57361E" w:rsidTr="00C95821">
        <w:trPr>
          <w:trHeight w:val="12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DE11CB">
            <w:pPr>
              <w:widowControl/>
              <w:jc w:val="distribute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AA" w:rsidRPr="0057361E" w:rsidRDefault="008210AA" w:rsidP="008210AA">
            <w:pPr>
              <w:widowControl/>
              <w:jc w:val="center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（　　　　　年　　　月　　　日生）　　</w:t>
            </w:r>
          </w:p>
        </w:tc>
      </w:tr>
      <w:tr w:rsidR="008210AA" w:rsidRPr="0057361E" w:rsidTr="00C95821">
        <w:trPr>
          <w:trHeight w:val="12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F70CE4">
            <w:pPr>
              <w:widowControl/>
              <w:jc w:val="distribute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8210AA">
            <w:pPr>
              <w:widowControl/>
              <w:jc w:val="center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</w:t>
            </w:r>
            <w:r w:rsidRPr="0057361E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8210AA">
            <w:pPr>
              <w:widowControl/>
              <w:jc w:val="center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8210AA">
            <w:pPr>
              <w:widowControl/>
              <w:jc w:val="center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</w:t>
            </w:r>
            <w:r w:rsidRPr="0057361E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8210AA">
            <w:pPr>
              <w:widowControl/>
              <w:jc w:val="center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57361E" w:rsidTr="00C95821">
        <w:trPr>
          <w:trHeight w:val="12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F70CE4">
            <w:pPr>
              <w:widowControl/>
              <w:jc w:val="distribute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AA" w:rsidRPr="0057361E" w:rsidRDefault="008210AA" w:rsidP="008210AA">
            <w:pPr>
              <w:widowControl/>
              <w:jc w:val="center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　から　　　　　年　　　月　　　日まで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（　　　　　年　　　月）</w:t>
            </w:r>
          </w:p>
        </w:tc>
      </w:tr>
      <w:tr w:rsidR="008210AA" w:rsidRPr="0057361E" w:rsidTr="00C95821">
        <w:trPr>
          <w:trHeight w:val="124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AA" w:rsidRPr="0057361E" w:rsidRDefault="008210AA" w:rsidP="00DE11CB">
            <w:pPr>
              <w:widowControl/>
              <w:jc w:val="distribute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10AA" w:rsidRPr="0057361E" w:rsidRDefault="008210AA" w:rsidP="008210AA">
            <w:pPr>
              <w:widowControl/>
              <w:jc w:val="center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57361E" w:rsidTr="00C95821">
        <w:trPr>
          <w:trHeight w:val="5386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0AA" w:rsidRDefault="008210AA" w:rsidP="008210AA">
            <w:pPr>
              <w:widowControl/>
              <w:jc w:val="left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7361E"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 xml:space="preserve"> 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1320" w:id="-1788194304"/>
              </w:rPr>
              <w:t>証明年月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788194304"/>
              </w:rPr>
              <w:t>日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年　　　月　　　日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788194303"/>
              </w:rPr>
              <w:t>事</w:t>
            </w:r>
            <w:r w:rsidRPr="00470F00">
              <w:rPr>
                <w:rFonts w:asciiTheme="minorEastAsia" w:hAnsiTheme="minorEastAsia" w:cs="ＭＳ Ｐゴシック"/>
                <w:color w:val="000000"/>
                <w:kern w:val="0"/>
                <w:sz w:val="22"/>
                <w:fitText w:val="1320" w:id="-1788194303"/>
              </w:rPr>
              <w:t xml:space="preserve"> 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788194303"/>
              </w:rPr>
              <w:t>業</w:t>
            </w:r>
            <w:r w:rsidRPr="00470F00">
              <w:rPr>
                <w:rFonts w:asciiTheme="minorEastAsia" w:hAnsiTheme="minorEastAsia" w:cs="ＭＳ Ｐゴシック"/>
                <w:color w:val="000000"/>
                <w:kern w:val="0"/>
                <w:sz w:val="22"/>
                <w:fitText w:val="1320" w:id="-1788194303"/>
              </w:rPr>
              <w:t xml:space="preserve"> 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788194303"/>
              </w:rPr>
              <w:t>所</w:t>
            </w:r>
            <w:r w:rsidRPr="00470F00">
              <w:rPr>
                <w:rFonts w:asciiTheme="minorEastAsia" w:hAnsiTheme="minorEastAsia" w:cs="ＭＳ Ｐゴシック"/>
                <w:color w:val="000000"/>
                <w:kern w:val="0"/>
                <w:sz w:val="22"/>
                <w:fitText w:val="1320" w:id="-1788194303"/>
              </w:rPr>
              <w:t xml:space="preserve"> 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320" w:id="-1788194303"/>
              </w:rPr>
              <w:t>名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w w:val="91"/>
                <w:kern w:val="0"/>
                <w:sz w:val="22"/>
                <w:fitText w:val="1320" w:id="-1788194302"/>
              </w:rPr>
              <w:t xml:space="preserve">所　</w:t>
            </w:r>
            <w:r w:rsidRPr="00470F00">
              <w:rPr>
                <w:rFonts w:asciiTheme="minorEastAsia" w:hAnsiTheme="minorEastAsia" w:cs="ＭＳ Ｐゴシック"/>
                <w:color w:val="000000"/>
                <w:w w:val="91"/>
                <w:kern w:val="0"/>
                <w:sz w:val="22"/>
                <w:fitText w:val="1320" w:id="-1788194302"/>
              </w:rPr>
              <w:t xml:space="preserve"> 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w w:val="91"/>
                <w:kern w:val="0"/>
                <w:sz w:val="22"/>
                <w:fitText w:val="1320" w:id="-1788194302"/>
              </w:rPr>
              <w:t>在</w:t>
            </w:r>
            <w:r w:rsidRPr="00470F00">
              <w:rPr>
                <w:rFonts w:asciiTheme="minorEastAsia" w:hAnsiTheme="minorEastAsia" w:cs="ＭＳ Ｐゴシック"/>
                <w:color w:val="000000"/>
                <w:w w:val="91"/>
                <w:kern w:val="0"/>
                <w:sz w:val="22"/>
                <w:fitText w:val="1320" w:id="-1788194302"/>
              </w:rPr>
              <w:t xml:space="preserve"> 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w w:val="91"/>
                <w:kern w:val="0"/>
                <w:sz w:val="22"/>
                <w:fitText w:val="1320" w:id="-1788194302"/>
              </w:rPr>
              <w:t xml:space="preserve">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2"/>
                <w:fitText w:val="1320" w:id="-1788194302"/>
              </w:rPr>
              <w:t>地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w w:val="91"/>
                <w:kern w:val="0"/>
                <w:sz w:val="22"/>
                <w:fitText w:val="1320" w:id="-1788194301"/>
              </w:rPr>
              <w:t xml:space="preserve">証　</w:t>
            </w:r>
            <w:r w:rsidRPr="00470F00">
              <w:rPr>
                <w:rFonts w:asciiTheme="minorEastAsia" w:hAnsiTheme="minorEastAsia" w:cs="ＭＳ Ｐゴシック"/>
                <w:color w:val="000000"/>
                <w:w w:val="91"/>
                <w:kern w:val="0"/>
                <w:sz w:val="22"/>
                <w:fitText w:val="1320" w:id="-1788194301"/>
              </w:rPr>
              <w:t xml:space="preserve"> 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w w:val="91"/>
                <w:kern w:val="0"/>
                <w:sz w:val="22"/>
                <w:fitText w:val="1320" w:id="-1788194301"/>
              </w:rPr>
              <w:t xml:space="preserve">明　</w:t>
            </w:r>
            <w:r w:rsidRPr="00470F00">
              <w:rPr>
                <w:rFonts w:asciiTheme="minorEastAsia" w:hAnsiTheme="minorEastAsia" w:cs="ＭＳ Ｐゴシック"/>
                <w:color w:val="000000"/>
                <w:w w:val="91"/>
                <w:kern w:val="0"/>
                <w:sz w:val="22"/>
                <w:fitText w:val="1320" w:id="-1788194301"/>
              </w:rPr>
              <w:t xml:space="preserve"> </w:t>
            </w:r>
            <w:r w:rsidR="006C1E1C" w:rsidRPr="00470F00">
              <w:rPr>
                <w:rFonts w:ascii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2"/>
                <w:fitText w:val="1320" w:id="-1788194301"/>
              </w:rPr>
              <w:t>者</w:t>
            </w:r>
            <w:r w:rsidR="006C1E1C"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1E1C" w:rsidRPr="00470F00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2"/>
                <w:fitText w:val="880" w:id="-1788194300"/>
              </w:rPr>
              <w:t xml:space="preserve">職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880" w:id="-1788194300"/>
              </w:rPr>
              <w:t>名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spacing w:val="30"/>
                <w:kern w:val="0"/>
                <w:sz w:val="22"/>
                <w:fitText w:val="880" w:id="-1788194299"/>
              </w:rPr>
              <w:t xml:space="preserve">氏　</w:t>
            </w:r>
            <w:r w:rsidRPr="00470F00">
              <w:rPr>
                <w:rFonts w:asciiTheme="minorEastAsia" w:hAnsiTheme="minorEastAsia" w:cs="ＭＳ Ｐゴシック" w:hint="eastAsia"/>
                <w:color w:val="000000"/>
                <w:spacing w:val="15"/>
                <w:kern w:val="0"/>
                <w:sz w:val="22"/>
                <w:fitText w:val="880" w:id="-1788194299"/>
              </w:rPr>
              <w:t>名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</w:t>
            </w:r>
            <w:r w:rsidR="00793D5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D370CF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cs="ＭＳ Ｐゴシック"/>
                <w:color w:val="000000"/>
                <w:kern w:val="0"/>
                <w:sz w:val="22"/>
              </w:rPr>
              <w:br/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電話番号　　</w:t>
            </w:r>
            <w:r w:rsidR="00F70CE4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7A599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</w:t>
            </w:r>
            <w:r w:rsidR="00793D5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7361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DE11CB" w:rsidRPr="00DE11CB" w:rsidRDefault="00DE11CB" w:rsidP="008210AA">
            <w:pPr>
              <w:widowControl/>
              <w:jc w:val="left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</w:p>
          <w:p w:rsidR="00EE4CA7" w:rsidRPr="0057361E" w:rsidRDefault="00EE4CA7" w:rsidP="008210AA">
            <w:pPr>
              <w:widowControl/>
              <w:jc w:val="left"/>
              <w:rPr>
                <w:rFonts w:asci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Default="00E30B73" w:rsidP="00CB1733">
      <w:pPr>
        <w:widowControl/>
        <w:jc w:val="left"/>
        <w:rPr>
          <w:rFonts w:asciiTheme="minorEastAsia" w:cs="MS-Mincho"/>
          <w:kern w:val="0"/>
          <w:szCs w:val="21"/>
        </w:rPr>
      </w:pPr>
      <w:r w:rsidRPr="00E30B73">
        <w:rPr>
          <w:rFonts w:asciiTheme="minorEastAsia" w:cs="MS-Mincho" w:hint="eastAsia"/>
          <w:kern w:val="0"/>
          <w:szCs w:val="21"/>
        </w:rPr>
        <w:t>備考　この用紙の大きさは、</w:t>
      </w:r>
      <w:r w:rsidR="00C223D0" w:rsidRPr="00C223D0">
        <w:rPr>
          <w:rFonts w:asciiTheme="minorEastAsia" w:cs="MS-Mincho" w:hint="eastAsia"/>
          <w:kern w:val="0"/>
          <w:szCs w:val="21"/>
        </w:rPr>
        <w:t>日本産業規格</w:t>
      </w:r>
      <w:r w:rsidRPr="00E30B73">
        <w:rPr>
          <w:rFonts w:asciiTheme="minorEastAsia" w:cs="MS-Mincho" w:hint="eastAsia"/>
          <w:kern w:val="0"/>
          <w:szCs w:val="21"/>
        </w:rPr>
        <w:t>Ａ４とすること。</w:t>
      </w:r>
    </w:p>
    <w:p w:rsidR="00360EC2" w:rsidRDefault="00360EC2" w:rsidP="00CB1733">
      <w:pPr>
        <w:widowControl/>
        <w:jc w:val="left"/>
        <w:rPr>
          <w:rFonts w:asci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cs="MS-Mincho"/>
          <w:kern w:val="0"/>
          <w:szCs w:val="21"/>
        </w:rPr>
      </w:pPr>
    </w:p>
    <w:sectPr w:rsidR="00360EC2" w:rsidSect="002F56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4E" w:rsidRDefault="00A91B4E" w:rsidP="002A04C8">
      <w:r>
        <w:separator/>
      </w:r>
    </w:p>
  </w:endnote>
  <w:endnote w:type="continuationSeparator" w:id="0">
    <w:p w:rsidR="00A91B4E" w:rsidRDefault="00A91B4E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D" w:rsidRDefault="00C616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D" w:rsidRDefault="00C616E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D" w:rsidRDefault="00C616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4E" w:rsidRDefault="00A91B4E" w:rsidP="002A04C8">
      <w:r>
        <w:separator/>
      </w:r>
    </w:p>
  </w:footnote>
  <w:footnote w:type="continuationSeparator" w:id="0">
    <w:p w:rsidR="00A91B4E" w:rsidRDefault="00A91B4E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D" w:rsidRDefault="00C616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C2" w:rsidRPr="00C616ED" w:rsidRDefault="00C616ED" w:rsidP="00C616ED">
    <w:pPr>
      <w:autoSpaceDN w:val="0"/>
      <w:rPr>
        <w:rFonts w:asciiTheme="minorEastAsia"/>
      </w:rPr>
    </w:pPr>
    <w:r w:rsidRPr="00BF5D5F">
      <w:rPr>
        <w:rFonts w:asciiTheme="majorEastAsia" w:eastAsiaTheme="majorEastAsia" w:hAnsiTheme="majorEastAsia" w:hint="eastAsia"/>
        <w:b/>
      </w:rPr>
      <w:t>様式第</w:t>
    </w:r>
    <w:r>
      <w:rPr>
        <w:rFonts w:asciiTheme="majorEastAsia" w:eastAsiaTheme="majorEastAsia" w:hAnsiTheme="majorEastAsia" w:hint="eastAsia"/>
        <w:b/>
      </w:rPr>
      <w:t>２１</w:t>
    </w:r>
    <w:r w:rsidRPr="00BF5D5F">
      <w:rPr>
        <w:rFonts w:asciiTheme="majorEastAsia" w:eastAsiaTheme="majorEastAsia" w:hAnsiTheme="majorEastAsia" w:hint="eastAsia"/>
        <w:b/>
      </w:rPr>
      <w:t>号</w:t>
    </w:r>
    <w:r w:rsidRPr="0011643C">
      <w:rPr>
        <w:rFonts w:asciiTheme="minorEastAsia" w:hAnsiTheme="minorEastAsia"/>
      </w:rPr>
      <w:t>(</w:t>
    </w:r>
    <w:r w:rsidRPr="0011643C">
      <w:rPr>
        <w:rFonts w:asciiTheme="minorEastAsia" w:hAnsiTheme="minorEastAsia" w:hint="eastAsia"/>
      </w:rPr>
      <w:t>第</w:t>
    </w:r>
    <w:r>
      <w:rPr>
        <w:rFonts w:asciiTheme="minorEastAsia" w:hAnsiTheme="minorEastAsia"/>
      </w:rPr>
      <w:t>19</w:t>
    </w:r>
    <w:r w:rsidRPr="0011643C">
      <w:rPr>
        <w:rFonts w:asciiTheme="minorEastAsia" w:hAnsiTheme="minorEastAsia" w:hint="eastAsia"/>
      </w:rPr>
      <w:t>条関係</w:t>
    </w:r>
    <w:r w:rsidRPr="0011643C">
      <w:rPr>
        <w:rFonts w:asciiTheme="minorEastAsia" w:hAnsiTheme="minorEastAsi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6ED" w:rsidRDefault="00C616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C53D8"/>
    <w:rsid w:val="000E241E"/>
    <w:rsid w:val="000F3694"/>
    <w:rsid w:val="0011643C"/>
    <w:rsid w:val="00120CD4"/>
    <w:rsid w:val="00154479"/>
    <w:rsid w:val="001747F0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7608A"/>
    <w:rsid w:val="002838ED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3F3F28"/>
    <w:rsid w:val="004200FB"/>
    <w:rsid w:val="004434E1"/>
    <w:rsid w:val="004450C6"/>
    <w:rsid w:val="004453FE"/>
    <w:rsid w:val="004538BD"/>
    <w:rsid w:val="004606F3"/>
    <w:rsid w:val="00470F00"/>
    <w:rsid w:val="00486FF0"/>
    <w:rsid w:val="004B4EC2"/>
    <w:rsid w:val="004B7EDF"/>
    <w:rsid w:val="004D06B6"/>
    <w:rsid w:val="004F16CD"/>
    <w:rsid w:val="00505052"/>
    <w:rsid w:val="0051588E"/>
    <w:rsid w:val="005503D3"/>
    <w:rsid w:val="0057361E"/>
    <w:rsid w:val="005739D5"/>
    <w:rsid w:val="005778E4"/>
    <w:rsid w:val="005A10A7"/>
    <w:rsid w:val="005B748F"/>
    <w:rsid w:val="005C3171"/>
    <w:rsid w:val="005D2661"/>
    <w:rsid w:val="005E5930"/>
    <w:rsid w:val="005E71C8"/>
    <w:rsid w:val="00611782"/>
    <w:rsid w:val="00641512"/>
    <w:rsid w:val="006437AE"/>
    <w:rsid w:val="006449AF"/>
    <w:rsid w:val="006520CF"/>
    <w:rsid w:val="00654397"/>
    <w:rsid w:val="00656FBF"/>
    <w:rsid w:val="006A714B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84D59"/>
    <w:rsid w:val="00793D5A"/>
    <w:rsid w:val="007A5990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D6DCD"/>
    <w:rsid w:val="008E03B1"/>
    <w:rsid w:val="008E163F"/>
    <w:rsid w:val="008E4E08"/>
    <w:rsid w:val="008F08A5"/>
    <w:rsid w:val="008F7FBE"/>
    <w:rsid w:val="00901713"/>
    <w:rsid w:val="00917FAF"/>
    <w:rsid w:val="00920C04"/>
    <w:rsid w:val="00937F72"/>
    <w:rsid w:val="00940CE6"/>
    <w:rsid w:val="0096295D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561A5"/>
    <w:rsid w:val="00A65D89"/>
    <w:rsid w:val="00A80071"/>
    <w:rsid w:val="00A82906"/>
    <w:rsid w:val="00A91B4E"/>
    <w:rsid w:val="00AA389E"/>
    <w:rsid w:val="00AC3E4A"/>
    <w:rsid w:val="00AD52AB"/>
    <w:rsid w:val="00AE6AE3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5D5F"/>
    <w:rsid w:val="00BF6537"/>
    <w:rsid w:val="00BF6DA5"/>
    <w:rsid w:val="00C223D0"/>
    <w:rsid w:val="00C24645"/>
    <w:rsid w:val="00C33026"/>
    <w:rsid w:val="00C346E9"/>
    <w:rsid w:val="00C40B3C"/>
    <w:rsid w:val="00C52BF5"/>
    <w:rsid w:val="00C5589F"/>
    <w:rsid w:val="00C55EF5"/>
    <w:rsid w:val="00C616ED"/>
    <w:rsid w:val="00C76B74"/>
    <w:rsid w:val="00C82530"/>
    <w:rsid w:val="00C84507"/>
    <w:rsid w:val="00C85186"/>
    <w:rsid w:val="00C95821"/>
    <w:rsid w:val="00C97011"/>
    <w:rsid w:val="00CB1733"/>
    <w:rsid w:val="00CF62D6"/>
    <w:rsid w:val="00D216E4"/>
    <w:rsid w:val="00D31C08"/>
    <w:rsid w:val="00D370CF"/>
    <w:rsid w:val="00D43644"/>
    <w:rsid w:val="00D56B1F"/>
    <w:rsid w:val="00D73F3F"/>
    <w:rsid w:val="00D855A4"/>
    <w:rsid w:val="00D87395"/>
    <w:rsid w:val="00D90A58"/>
    <w:rsid w:val="00D96CF1"/>
    <w:rsid w:val="00DA2D5F"/>
    <w:rsid w:val="00DE11CB"/>
    <w:rsid w:val="00E0231E"/>
    <w:rsid w:val="00E0341E"/>
    <w:rsid w:val="00E269CE"/>
    <w:rsid w:val="00E27356"/>
    <w:rsid w:val="00E30B73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0308"/>
    <w:rsid w:val="00F02D6E"/>
    <w:rsid w:val="00F12753"/>
    <w:rsid w:val="00F15191"/>
    <w:rsid w:val="00F23720"/>
    <w:rsid w:val="00F35362"/>
    <w:rsid w:val="00F36066"/>
    <w:rsid w:val="00F46238"/>
    <w:rsid w:val="00F70CE4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9C4F851-55ED-4866-A661-7DF20E51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locked/>
    <w:rsid w:val="003D4688"/>
    <w:rPr>
      <w:rFonts w:ascii="ＭＳ ゴシック" w:eastAsia="ＭＳ ゴシック" w:hAnsi="Courier New" w:cs="Courier New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D4688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04C8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04C8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9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ECF6-BD24-468F-8400-F44B481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dc:description/>
  <cp:lastModifiedBy>user</cp:lastModifiedBy>
  <cp:revision>2</cp:revision>
  <cp:lastPrinted>2017-03-27T07:58:00Z</cp:lastPrinted>
  <dcterms:created xsi:type="dcterms:W3CDTF">2021-05-13T00:18:00Z</dcterms:created>
  <dcterms:modified xsi:type="dcterms:W3CDTF">2021-05-13T00:18:00Z</dcterms:modified>
</cp:coreProperties>
</file>